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B361" w14:textId="36B214D3" w:rsidR="00F50FDF" w:rsidRPr="004B4B0F" w:rsidRDefault="00BA24A8" w:rsidP="008E320E">
      <w:pPr>
        <w:jc w:val="center"/>
        <w:rPr>
          <w:sz w:val="2"/>
          <w:szCs w:val="2"/>
        </w:rPr>
      </w:pPr>
      <w:r>
        <w:rPr>
          <w:sz w:val="2"/>
          <w:szCs w:val="2"/>
        </w:rPr>
        <w:t>95127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77777777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4AF81331" w:rsidR="009C53F6" w:rsidRPr="00E24AFC" w:rsidRDefault="009C53F6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364C">
              <w:rPr>
                <w:rFonts w:ascii="Arial Narrow" w:hAnsi="Arial Narrow"/>
                <w:sz w:val="22"/>
                <w:szCs w:val="22"/>
              </w:rPr>
              <w:t>September 20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3BD91D32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1341DA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6077E608" w:rsidR="00594774" w:rsidRPr="00E24AFC" w:rsidRDefault="00C705D6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00</w:t>
            </w: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72C0B471" w:rsidR="00594774" w:rsidRPr="00E24AFC" w:rsidRDefault="00C705D6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6133571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5BCEE2A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09A2332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6E1FFA3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2E903DE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61C2180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5F1CFF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4F900DE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64736E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33BAB1D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1AC3A9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3CFC7717" w:rsidR="00594774" w:rsidRPr="00E24AFC" w:rsidRDefault="00C705D6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9</w:t>
            </w: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3C717104" w:rsidR="00594774" w:rsidRPr="00E24AFC" w:rsidRDefault="00C705D6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20B641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75673C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0AFE3C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E56DCF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565694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76DE6F0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52829D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500F52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04CD644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3B4FF09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5F7E4D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86D33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2BAFC74C" w:rsidR="00594774" w:rsidRPr="00E24AFC" w:rsidRDefault="00C705D6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20</w:t>
            </w: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117D79FE" w:rsidR="00594774" w:rsidRPr="00E24AFC" w:rsidRDefault="00C705D6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4EC0AC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509CDD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90A4E3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0B9C7B1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0B67100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49598DA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568C39E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C962B6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5F6DF1A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4A62EF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28AB57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504B494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7A549B5D" w:rsidR="00594774" w:rsidRPr="00E24AFC" w:rsidRDefault="00C705D6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40</w:t>
            </w: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1AD94A87" w:rsidR="00594774" w:rsidRPr="00E24AFC" w:rsidRDefault="00C705D6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549379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080C227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46C5A08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462EDDD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26AC09A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3206B3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27FE416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372DDC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60200F0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79EA939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0A366548" w:rsidR="00594774" w:rsidRPr="00E24AFC" w:rsidRDefault="00C705D6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9</w:t>
            </w: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63D82830" w:rsidR="00594774" w:rsidRPr="00E24AFC" w:rsidRDefault="00C705D6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714433E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7347802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0540B93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4CB9BC5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vAlign w:val="center"/>
          </w:tcPr>
          <w:p w14:paraId="534F6A22" w14:textId="3E353179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5D6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pm</w:t>
            </w:r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</w:tcPr>
          <w:p w14:paraId="79C37C9C" w14:textId="2268A67D" w:rsidR="00D257F8" w:rsidRPr="00077460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A80684">
              <w:rPr>
                <w:rFonts w:ascii="Arial Narrow" w:hAnsi="Arial Narrow" w:cs="Arial"/>
              </w:rPr>
              <w:t>Brenda L Vasquez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906C46" w14:textId="1A16EE29" w:rsidR="00D257F8" w:rsidRPr="00E24AFC" w:rsidRDefault="00D257F8" w:rsidP="00D257F8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A80684">
              <w:rPr>
                <w:rFonts w:ascii="Arial Narrow" w:hAnsi="Arial Narrow" w:cs="Arial"/>
              </w:rPr>
              <w:t>DRC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E96A028" w14:textId="59427408" w:rsidR="00D257F8" w:rsidRPr="00E24AFC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Operator Certification #: </w:t>
            </w:r>
            <w:r w:rsidR="00A80684">
              <w:rPr>
                <w:rFonts w:ascii="Arial Narrow" w:hAnsi="Arial Narrow" w:cs="Arial"/>
                <w:iCs/>
              </w:rPr>
              <w:t>T2-D1 070226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</w:tcPr>
          <w:p w14:paraId="0592443F" w14:textId="568B4D48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A80684">
              <w:rPr>
                <w:rFonts w:ascii="Baguet Script" w:hAnsi="Baguet Script" w:cs="Arial"/>
              </w:rPr>
              <w:t>Brenda L Vasquez</w:t>
            </w:r>
            <w:r w:rsidRPr="00E24AFC">
              <w:rPr>
                <w:rFonts w:ascii="Arial Narrow" w:hAnsi="Arial Narrow" w:cs="Arial"/>
              </w:rPr>
              <w:tab/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0E6D3" w14:textId="114063BF" w:rsidR="00D257F8" w:rsidRPr="00E24AFC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A80684">
              <w:rPr>
                <w:rFonts w:ascii="Arial Narrow" w:hAnsi="Arial Narrow" w:cs="Arial"/>
              </w:rPr>
              <w:t>(541) 254-1909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14:paraId="60F9948C" w14:textId="11A1CB6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A80684">
              <w:rPr>
                <w:rFonts w:ascii="Arial Narrow" w:hAnsi="Arial Narrow" w:cs="Arial"/>
                <w:iCs/>
              </w:rPr>
              <w:t>10-03-25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369DFEA" w14:textId="4F2C7DB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FD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1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 xml:space="preserve">; fax </w:t>
      </w:r>
      <w:proofErr w:type="gramStart"/>
      <w:r w:rsidR="00AD3CFD" w:rsidRPr="00AD3CFD">
        <w:rPr>
          <w:sz w:val="20"/>
          <w:szCs w:val="20"/>
        </w:rPr>
        <w:t>971-673-0694;</w:t>
      </w:r>
      <w:proofErr w:type="gramEnd"/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or mail to Drinking Water Services, PO Box 14350, Portland, OR 97293-0350</w:t>
      </w:r>
    </w:p>
    <w:sectPr w:rsidR="00D53DAD" w:rsidRPr="00AD3CFD" w:rsidSect="00B02E2B">
      <w:headerReference w:type="default" r:id="rId12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C9DF" w14:textId="77777777" w:rsidR="0000707D" w:rsidRDefault="0000707D">
      <w:r>
        <w:separator/>
      </w:r>
    </w:p>
  </w:endnote>
  <w:endnote w:type="continuationSeparator" w:id="0">
    <w:p w14:paraId="258C857D" w14:textId="77777777" w:rsidR="0000707D" w:rsidRDefault="0000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03D2" w14:textId="77777777" w:rsidR="0000707D" w:rsidRDefault="0000707D">
      <w:r>
        <w:separator/>
      </w:r>
    </w:p>
  </w:footnote>
  <w:footnote w:type="continuationSeparator" w:id="0">
    <w:p w14:paraId="4753162F" w14:textId="77777777" w:rsidR="0000707D" w:rsidRDefault="0000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0707D"/>
    <w:rsid w:val="00011E6C"/>
    <w:rsid w:val="000140E2"/>
    <w:rsid w:val="000144A8"/>
    <w:rsid w:val="0006545B"/>
    <w:rsid w:val="000654E8"/>
    <w:rsid w:val="00077460"/>
    <w:rsid w:val="000853E5"/>
    <w:rsid w:val="000D0D94"/>
    <w:rsid w:val="000E0DA9"/>
    <w:rsid w:val="000F25FF"/>
    <w:rsid w:val="000F3F73"/>
    <w:rsid w:val="001078C0"/>
    <w:rsid w:val="00126A19"/>
    <w:rsid w:val="00146B52"/>
    <w:rsid w:val="00176721"/>
    <w:rsid w:val="001768CE"/>
    <w:rsid w:val="00180D8D"/>
    <w:rsid w:val="00186022"/>
    <w:rsid w:val="00190CFA"/>
    <w:rsid w:val="001A4B48"/>
    <w:rsid w:val="001B26F6"/>
    <w:rsid w:val="001F3321"/>
    <w:rsid w:val="002026C7"/>
    <w:rsid w:val="00202E58"/>
    <w:rsid w:val="00203214"/>
    <w:rsid w:val="00204F80"/>
    <w:rsid w:val="00205F41"/>
    <w:rsid w:val="0023162B"/>
    <w:rsid w:val="00250CF0"/>
    <w:rsid w:val="00254364"/>
    <w:rsid w:val="00255FC9"/>
    <w:rsid w:val="00261ACA"/>
    <w:rsid w:val="00265078"/>
    <w:rsid w:val="002A01ED"/>
    <w:rsid w:val="002A38DA"/>
    <w:rsid w:val="002B3EE2"/>
    <w:rsid w:val="003155C7"/>
    <w:rsid w:val="00321E88"/>
    <w:rsid w:val="00344FED"/>
    <w:rsid w:val="00345BEA"/>
    <w:rsid w:val="003530F3"/>
    <w:rsid w:val="003C4152"/>
    <w:rsid w:val="003C5CEE"/>
    <w:rsid w:val="00451F9C"/>
    <w:rsid w:val="00474858"/>
    <w:rsid w:val="004839BC"/>
    <w:rsid w:val="004B24A6"/>
    <w:rsid w:val="004B4B0F"/>
    <w:rsid w:val="004C3085"/>
    <w:rsid w:val="004D4B02"/>
    <w:rsid w:val="004E4A6D"/>
    <w:rsid w:val="00501DF0"/>
    <w:rsid w:val="0050553A"/>
    <w:rsid w:val="0050705B"/>
    <w:rsid w:val="0051407C"/>
    <w:rsid w:val="005146DF"/>
    <w:rsid w:val="00514F44"/>
    <w:rsid w:val="00515B7D"/>
    <w:rsid w:val="00525EEB"/>
    <w:rsid w:val="00533B70"/>
    <w:rsid w:val="00544870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6019E0"/>
    <w:rsid w:val="006168AA"/>
    <w:rsid w:val="006235C3"/>
    <w:rsid w:val="00627E11"/>
    <w:rsid w:val="006542FB"/>
    <w:rsid w:val="00694721"/>
    <w:rsid w:val="006A4FA0"/>
    <w:rsid w:val="006A57A2"/>
    <w:rsid w:val="006B7F38"/>
    <w:rsid w:val="0071367D"/>
    <w:rsid w:val="00720EA6"/>
    <w:rsid w:val="00730885"/>
    <w:rsid w:val="007348A4"/>
    <w:rsid w:val="00780AA4"/>
    <w:rsid w:val="007A6F7D"/>
    <w:rsid w:val="007B3D89"/>
    <w:rsid w:val="007C2AFB"/>
    <w:rsid w:val="007E77F5"/>
    <w:rsid w:val="00800EF1"/>
    <w:rsid w:val="008101B8"/>
    <w:rsid w:val="008129FE"/>
    <w:rsid w:val="00813D08"/>
    <w:rsid w:val="008164D4"/>
    <w:rsid w:val="0084337B"/>
    <w:rsid w:val="0086489A"/>
    <w:rsid w:val="00896F0C"/>
    <w:rsid w:val="008A2A3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717A6"/>
    <w:rsid w:val="009C1C46"/>
    <w:rsid w:val="009C53F6"/>
    <w:rsid w:val="009C7ED1"/>
    <w:rsid w:val="009F57E9"/>
    <w:rsid w:val="00A0046C"/>
    <w:rsid w:val="00A07230"/>
    <w:rsid w:val="00A10477"/>
    <w:rsid w:val="00A12649"/>
    <w:rsid w:val="00A21FD3"/>
    <w:rsid w:val="00A237E7"/>
    <w:rsid w:val="00A2420D"/>
    <w:rsid w:val="00A35B1D"/>
    <w:rsid w:val="00A5100A"/>
    <w:rsid w:val="00A708EC"/>
    <w:rsid w:val="00A76305"/>
    <w:rsid w:val="00A80684"/>
    <w:rsid w:val="00A84DD5"/>
    <w:rsid w:val="00A854E3"/>
    <w:rsid w:val="00AC1012"/>
    <w:rsid w:val="00AD2746"/>
    <w:rsid w:val="00AD3CFD"/>
    <w:rsid w:val="00AE1243"/>
    <w:rsid w:val="00B02E2B"/>
    <w:rsid w:val="00B06413"/>
    <w:rsid w:val="00B266D2"/>
    <w:rsid w:val="00B44779"/>
    <w:rsid w:val="00B527BC"/>
    <w:rsid w:val="00B75A97"/>
    <w:rsid w:val="00B8161D"/>
    <w:rsid w:val="00B835ED"/>
    <w:rsid w:val="00B92784"/>
    <w:rsid w:val="00BA24A8"/>
    <w:rsid w:val="00BC3785"/>
    <w:rsid w:val="00BD0D37"/>
    <w:rsid w:val="00C035D9"/>
    <w:rsid w:val="00C0504C"/>
    <w:rsid w:val="00C32731"/>
    <w:rsid w:val="00C43EDB"/>
    <w:rsid w:val="00C705D6"/>
    <w:rsid w:val="00C75A26"/>
    <w:rsid w:val="00C83C7B"/>
    <w:rsid w:val="00CB4866"/>
    <w:rsid w:val="00CE1D3C"/>
    <w:rsid w:val="00CF2BFF"/>
    <w:rsid w:val="00CF34C9"/>
    <w:rsid w:val="00CF7097"/>
    <w:rsid w:val="00D14B7B"/>
    <w:rsid w:val="00D15B29"/>
    <w:rsid w:val="00D1621D"/>
    <w:rsid w:val="00D257F8"/>
    <w:rsid w:val="00D3571B"/>
    <w:rsid w:val="00D53DAD"/>
    <w:rsid w:val="00D814FD"/>
    <w:rsid w:val="00D90D62"/>
    <w:rsid w:val="00D96E11"/>
    <w:rsid w:val="00DB0FF0"/>
    <w:rsid w:val="00DC479B"/>
    <w:rsid w:val="00DD02D4"/>
    <w:rsid w:val="00DE1A0B"/>
    <w:rsid w:val="00DE5E0B"/>
    <w:rsid w:val="00E042EE"/>
    <w:rsid w:val="00E15B0E"/>
    <w:rsid w:val="00E24AFC"/>
    <w:rsid w:val="00E27A96"/>
    <w:rsid w:val="00E710BA"/>
    <w:rsid w:val="00EB5619"/>
    <w:rsid w:val="00ED1A03"/>
    <w:rsid w:val="00ED2EA3"/>
    <w:rsid w:val="00EE1B9C"/>
    <w:rsid w:val="00EE278C"/>
    <w:rsid w:val="00EF364C"/>
    <w:rsid w:val="00F12429"/>
    <w:rsid w:val="00F208D2"/>
    <w:rsid w:val="00F24AD0"/>
    <w:rsid w:val="00F26ACC"/>
    <w:rsid w:val="00F3284E"/>
    <w:rsid w:val="00F33378"/>
    <w:rsid w:val="00F362A8"/>
    <w:rsid w:val="00F36A33"/>
    <w:rsid w:val="00F50FDF"/>
    <w:rsid w:val="00F6352C"/>
    <w:rsid w:val="00F85907"/>
    <w:rsid w:val="00F93F5E"/>
    <w:rsid w:val="00F95983"/>
    <w:rsid w:val="00FD0534"/>
    <w:rsid w:val="00FD3813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p.dmce@odhsoha.oregon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BA1BE-4F5D-4184-88E5-9ED7D8712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Vasquez, Brenda</cp:lastModifiedBy>
  <cp:revision>2</cp:revision>
  <cp:lastPrinted>2018-03-28T18:54:00Z</cp:lastPrinted>
  <dcterms:created xsi:type="dcterms:W3CDTF">2025-10-03T21:50:00Z</dcterms:created>
  <dcterms:modified xsi:type="dcterms:W3CDTF">2025-10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  <property fmtid="{D5CDD505-2E9C-101B-9397-08002B2CF9AE}" pid="26" name="MSIP_Label_7d95f39c-8218-4425-a791-63c9e13c8708_Enabled">
    <vt:lpwstr>true</vt:lpwstr>
  </property>
  <property fmtid="{D5CDD505-2E9C-101B-9397-08002B2CF9AE}" pid="27" name="MSIP_Label_7d95f39c-8218-4425-a791-63c9e13c8708_SetDate">
    <vt:lpwstr>2024-07-02T21:50:28Z</vt:lpwstr>
  </property>
  <property fmtid="{D5CDD505-2E9C-101B-9397-08002B2CF9AE}" pid="28" name="MSIP_Label_7d95f39c-8218-4425-a791-63c9e13c8708_Method">
    <vt:lpwstr>Privileged</vt:lpwstr>
  </property>
  <property fmtid="{D5CDD505-2E9C-101B-9397-08002B2CF9AE}" pid="29" name="MSIP_Label_7d95f39c-8218-4425-a791-63c9e13c8708_Name">
    <vt:lpwstr>7d95f39c-8218-4425-a791-63c9e13c8708</vt:lpwstr>
  </property>
  <property fmtid="{D5CDD505-2E9C-101B-9397-08002B2CF9AE}" pid="30" name="MSIP_Label_7d95f39c-8218-4425-a791-63c9e13c8708_SiteId">
    <vt:lpwstr>37247798-f42c-42fd-8a37-d49c7128d36b</vt:lpwstr>
  </property>
  <property fmtid="{D5CDD505-2E9C-101B-9397-08002B2CF9AE}" pid="31" name="MSIP_Label_7d95f39c-8218-4425-a791-63c9e13c8708_ActionId">
    <vt:lpwstr>bc028742-c3ae-450a-b0ef-35edfab25d5f</vt:lpwstr>
  </property>
  <property fmtid="{D5CDD505-2E9C-101B-9397-08002B2CF9AE}" pid="32" name="MSIP_Label_7d95f39c-8218-4425-a791-63c9e13c8708_ContentBits">
    <vt:lpwstr>0</vt:lpwstr>
  </property>
</Properties>
</file>